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1" w:rsidRPr="006E487E" w:rsidRDefault="00F91512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исок</w:t>
      </w:r>
    </w:p>
    <w:p w:rsidR="00CB7271" w:rsidRDefault="00964BDC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FA4D53">
        <w:rPr>
          <w:b/>
          <w:sz w:val="28"/>
          <w:szCs w:val="28"/>
        </w:rPr>
        <w:t>ов</w:t>
      </w:r>
      <w:r w:rsidR="00CB7271" w:rsidRPr="006E487E">
        <w:rPr>
          <w:b/>
          <w:sz w:val="28"/>
          <w:szCs w:val="28"/>
        </w:rPr>
        <w:t xml:space="preserve"> конкурса исследовательских работ школьников </w:t>
      </w:r>
    </w:p>
    <w:p w:rsidR="00CB7271" w:rsidRPr="006E487E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6E487E">
        <w:rPr>
          <w:b/>
          <w:sz w:val="28"/>
          <w:szCs w:val="28"/>
        </w:rPr>
        <w:t>«Будуще</w:t>
      </w:r>
      <w:r>
        <w:rPr>
          <w:b/>
          <w:sz w:val="28"/>
          <w:szCs w:val="28"/>
        </w:rPr>
        <w:t>е Сибири: техника и технологии»</w:t>
      </w:r>
    </w:p>
    <w:p w:rsidR="00CB7271" w:rsidRDefault="007D5BFA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CB7271" w:rsidRPr="005B5612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5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552"/>
        <w:gridCol w:w="1275"/>
        <w:gridCol w:w="567"/>
        <w:gridCol w:w="1560"/>
        <w:gridCol w:w="3402"/>
        <w:gridCol w:w="3260"/>
        <w:gridCol w:w="1276"/>
        <w:gridCol w:w="567"/>
        <w:gridCol w:w="708"/>
      </w:tblGrid>
      <w:tr w:rsidR="00190B87" w:rsidRPr="007D5BFA" w:rsidTr="007D5BFA">
        <w:trPr>
          <w:trHeight w:val="1084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7D5BFA" w:rsidRDefault="00415DF8" w:rsidP="007D5BFA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 автора</w:t>
            </w:r>
          </w:p>
          <w:p w:rsidR="00415DF8" w:rsidRPr="007D5BFA" w:rsidRDefault="00415DF8" w:rsidP="007D5BFA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27074F" w:rsidP="007D5BFA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ефер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место работы, ученую степ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7D5BFA" w:rsidRDefault="00415DF8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D5BFA" w:rsidRPr="007D5BFA" w:rsidTr="007D5BFA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 Долгов Степан Александр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ГБНОУ «ГМЛИ», Кемеро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Параллелограмм Вариньона помогает решать задач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Ковалевская Марина Евгеньевна, преподаватель математики ГБНОУ «ГМЛИ», г. Кемеро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kovalevskaa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kemgmli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7D5BFA" w:rsidTr="007D5BFA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E80486" w:rsidP="007D5BFA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80486" w:rsidRPr="007D5BFA" w:rsidRDefault="007D5BFA" w:rsidP="00A57843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Погребков Георгий Юрьевич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4 </w:t>
            </w: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Математика и математическое моделирование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ст Да Винчи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Марченко Евгения Петровна, учитель информатики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Vasilenko81@mail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0486" w:rsidRPr="007D5BFA" w:rsidRDefault="00E80486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80486" w:rsidRPr="007D5BFA" w:rsidRDefault="00E80486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BFA" w:rsidRPr="007D5BFA" w:rsidTr="007D5BFA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 Мария Владимировна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3 Барабинск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математика в задачах ЕГЭ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Маршлаковская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</w:t>
            </w:r>
          </w:p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iepotemkina@.ru</w:t>
            </w:r>
          </w:p>
          <w:p w:rsidR="007D5BFA" w:rsidRPr="007D5BFA" w:rsidRDefault="007D5BFA" w:rsidP="007D5BFA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BFA" w:rsidRPr="007D5BFA" w:rsidTr="007D5BFA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Шарофова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Савсан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Пайгомиддиновн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МБОУ СОШ № 9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творы, смеси и сплав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>Маршлаковская</w:t>
            </w:r>
            <w:proofErr w:type="spellEnd"/>
            <w:r w:rsidRPr="007D5BFA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МБОУ СОШ №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harofova@list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D5BFA" w:rsidRPr="007D5BFA" w:rsidRDefault="007D5BFA" w:rsidP="007D5BF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4E4" w:rsidRPr="007D5BFA" w:rsidTr="00453004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D74E4" w:rsidRPr="007D5BFA" w:rsidRDefault="00ED74E4" w:rsidP="00ED74E4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74E4" w:rsidRDefault="00ED74E4" w:rsidP="00ED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ату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Pr="005D37CB" w:rsidRDefault="00ED74E4" w:rsidP="00ED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ED74E4" w:rsidRPr="00470A2E" w:rsidRDefault="00ED74E4" w:rsidP="00ED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Pr="00262109" w:rsidRDefault="00ED74E4" w:rsidP="00ED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Default="00ED74E4" w:rsidP="00ED74E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9DA">
              <w:rPr>
                <w:rFonts w:ascii="Times New Roman" w:eastAsia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Default="00ED74E4" w:rsidP="00ED74E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9DA">
              <w:rPr>
                <w:rFonts w:ascii="Times New Roman" w:eastAsia="Times New Roman" w:hAnsi="Times New Roman"/>
                <w:sz w:val="24"/>
                <w:szCs w:val="28"/>
              </w:rPr>
              <w:t>Геометрия в космос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Default="00ED74E4" w:rsidP="00ED74E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F49DA">
              <w:rPr>
                <w:rFonts w:ascii="Times New Roman" w:eastAsia="Times New Roman" w:hAnsi="Times New Roman"/>
                <w:sz w:val="24"/>
                <w:szCs w:val="28"/>
              </w:rPr>
              <w:t>Сунцова</w:t>
            </w:r>
            <w:proofErr w:type="spellEnd"/>
            <w:r w:rsidRPr="009F49DA">
              <w:rPr>
                <w:rFonts w:ascii="Times New Roman" w:eastAsia="Times New Roman" w:hAnsi="Times New Roman"/>
                <w:sz w:val="24"/>
                <w:szCs w:val="28"/>
              </w:rPr>
              <w:t xml:space="preserve"> Наталия Витальевна, педагог </w:t>
            </w:r>
            <w:r w:rsidRPr="001801D7">
              <w:rPr>
                <w:rFonts w:ascii="Times New Roman" w:eastAsia="Times New Roman" w:hAnsi="Times New Roman"/>
                <w:sz w:val="24"/>
                <w:szCs w:val="28"/>
              </w:rPr>
              <w:t>дополните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D74E4" w:rsidRPr="00023A8D" w:rsidRDefault="00ED74E4" w:rsidP="00ED74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D74E4" w:rsidRPr="007D5BFA" w:rsidRDefault="00ED74E4" w:rsidP="00ED74E4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D74E4" w:rsidRPr="007D5BFA" w:rsidRDefault="00ED74E4" w:rsidP="00ED74E4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2979" w:rsidRPr="00964BDC" w:rsidRDefault="000B2979" w:rsidP="00B30EA0">
      <w:pPr>
        <w:spacing w:after="0" w:afterAutospacing="0"/>
        <w:contextualSpacing/>
      </w:pPr>
    </w:p>
    <w:sectPr w:rsidR="000B2979" w:rsidRPr="00964BDC" w:rsidSect="00F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FA6"/>
    <w:multiLevelType w:val="hybridMultilevel"/>
    <w:tmpl w:val="94D07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9"/>
    <w:rsid w:val="00064162"/>
    <w:rsid w:val="00093E85"/>
    <w:rsid w:val="000B2979"/>
    <w:rsid w:val="000C15A3"/>
    <w:rsid w:val="000D68E4"/>
    <w:rsid w:val="000E06E3"/>
    <w:rsid w:val="0014673A"/>
    <w:rsid w:val="00190B87"/>
    <w:rsid w:val="00193625"/>
    <w:rsid w:val="0020664D"/>
    <w:rsid w:val="0023296D"/>
    <w:rsid w:val="00263FE8"/>
    <w:rsid w:val="0027074F"/>
    <w:rsid w:val="002D437E"/>
    <w:rsid w:val="00314895"/>
    <w:rsid w:val="00335796"/>
    <w:rsid w:val="00384A2A"/>
    <w:rsid w:val="003F2679"/>
    <w:rsid w:val="00415D17"/>
    <w:rsid w:val="00415DF8"/>
    <w:rsid w:val="004D6BD1"/>
    <w:rsid w:val="004F4A2B"/>
    <w:rsid w:val="005007C9"/>
    <w:rsid w:val="00586E58"/>
    <w:rsid w:val="005E2F18"/>
    <w:rsid w:val="0063111D"/>
    <w:rsid w:val="00641591"/>
    <w:rsid w:val="00660EDD"/>
    <w:rsid w:val="006C6868"/>
    <w:rsid w:val="007167A2"/>
    <w:rsid w:val="00745E67"/>
    <w:rsid w:val="007803E3"/>
    <w:rsid w:val="00786B40"/>
    <w:rsid w:val="007D5BFA"/>
    <w:rsid w:val="008376F1"/>
    <w:rsid w:val="00853096"/>
    <w:rsid w:val="008626B6"/>
    <w:rsid w:val="008A0A46"/>
    <w:rsid w:val="008F54EA"/>
    <w:rsid w:val="00923A6D"/>
    <w:rsid w:val="00952F5E"/>
    <w:rsid w:val="00964BDC"/>
    <w:rsid w:val="00973F1E"/>
    <w:rsid w:val="009E7B3C"/>
    <w:rsid w:val="00A007F8"/>
    <w:rsid w:val="00A14808"/>
    <w:rsid w:val="00A52BFC"/>
    <w:rsid w:val="00A57843"/>
    <w:rsid w:val="00A768B3"/>
    <w:rsid w:val="00A80AA8"/>
    <w:rsid w:val="00A810C0"/>
    <w:rsid w:val="00B0671B"/>
    <w:rsid w:val="00B30EA0"/>
    <w:rsid w:val="00B46FFA"/>
    <w:rsid w:val="00BA6EA9"/>
    <w:rsid w:val="00CB611D"/>
    <w:rsid w:val="00CB7271"/>
    <w:rsid w:val="00CD7500"/>
    <w:rsid w:val="00CE607A"/>
    <w:rsid w:val="00D74072"/>
    <w:rsid w:val="00DB3A86"/>
    <w:rsid w:val="00E74D9E"/>
    <w:rsid w:val="00E80486"/>
    <w:rsid w:val="00E83629"/>
    <w:rsid w:val="00ED74E4"/>
    <w:rsid w:val="00EF2ACA"/>
    <w:rsid w:val="00F769C8"/>
    <w:rsid w:val="00F91512"/>
    <w:rsid w:val="00FA4D5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DF74-B3D3-4AC7-BA22-544553B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7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A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25"/>
    <w:pPr>
      <w:ind w:left="720"/>
      <w:contextualSpacing/>
    </w:pPr>
  </w:style>
  <w:style w:type="character" w:customStyle="1" w:styleId="markedcontent">
    <w:name w:val="markedcontent"/>
    <w:basedOn w:val="a0"/>
    <w:rsid w:val="00064162"/>
  </w:style>
  <w:style w:type="character" w:customStyle="1" w:styleId="user-accountsubname">
    <w:name w:val="user-account__subname"/>
    <w:basedOn w:val="a0"/>
    <w:rsid w:val="00A007F8"/>
  </w:style>
  <w:style w:type="paragraph" w:styleId="a5">
    <w:name w:val="Balloon Text"/>
    <w:basedOn w:val="a"/>
    <w:link w:val="a6"/>
    <w:uiPriority w:val="99"/>
    <w:semiHidden/>
    <w:unhideWhenUsed/>
    <w:rsid w:val="0071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80AA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E80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rsid w:val="00E804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26BB-6926-4915-97C3-9B51FFA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4-14T07:43:00Z</cp:lastPrinted>
  <dcterms:created xsi:type="dcterms:W3CDTF">2023-04-21T09:43:00Z</dcterms:created>
  <dcterms:modified xsi:type="dcterms:W3CDTF">2023-04-21T09:43:00Z</dcterms:modified>
</cp:coreProperties>
</file>